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395DE" w14:textId="6ACE495A" w:rsidR="0055743C" w:rsidRPr="00E6149C" w:rsidRDefault="0055743C" w:rsidP="0055743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6149C">
        <w:rPr>
          <w:rFonts w:ascii="Tahoma" w:hAnsi="Tahoma" w:cs="Tahoma"/>
          <w:b/>
          <w:sz w:val="28"/>
          <w:szCs w:val="28"/>
        </w:rPr>
        <w:t>ZAHTJEV - obrazac prijave na javni natječaj</w:t>
      </w:r>
      <w:r w:rsidR="00CB6197" w:rsidRPr="00E6149C">
        <w:rPr>
          <w:rFonts w:ascii="Tahoma" w:hAnsi="Tahoma" w:cs="Tahoma"/>
          <w:b/>
          <w:sz w:val="28"/>
          <w:szCs w:val="28"/>
        </w:rPr>
        <w:t xml:space="preserve"> za 202</w:t>
      </w:r>
      <w:r w:rsidR="009E3FB9">
        <w:rPr>
          <w:rFonts w:ascii="Tahoma" w:hAnsi="Tahoma" w:cs="Tahoma"/>
          <w:b/>
          <w:sz w:val="28"/>
          <w:szCs w:val="28"/>
        </w:rPr>
        <w:t>6</w:t>
      </w:r>
      <w:r w:rsidR="00D42016" w:rsidRPr="00E6149C">
        <w:rPr>
          <w:rFonts w:ascii="Tahoma" w:hAnsi="Tahoma" w:cs="Tahoma"/>
          <w:b/>
          <w:sz w:val="28"/>
          <w:szCs w:val="28"/>
        </w:rPr>
        <w:t>. godinu</w:t>
      </w:r>
    </w:p>
    <w:p w14:paraId="0BA96794" w14:textId="77777777" w:rsidR="0055743C" w:rsidRPr="00E6149C" w:rsidRDefault="0055743C" w:rsidP="0055743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6149C">
        <w:rPr>
          <w:rFonts w:ascii="Tahoma" w:hAnsi="Tahoma" w:cs="Tahom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DA91" wp14:editId="7454A69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857500" cy="228600"/>
                <wp:effectExtent l="0" t="0" r="19050" b="1905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FEB7" w14:textId="77777777" w:rsidR="0055743C" w:rsidRDefault="0055743C" w:rsidP="0055743C">
                            <w:pPr>
                              <w:shd w:val="clear" w:color="auto" w:fill="E0E0E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razac za zahtjev obavezno popunite na računal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DA9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10.9pt;width:2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" fillcolor="#ddd">
                <v:textbox>
                  <w:txbxContent>
                    <w:p w14:paraId="6E87FEB7" w14:textId="77777777" w:rsidR="0055743C" w:rsidRDefault="0055743C" w:rsidP="0055743C">
                      <w:pPr>
                        <w:shd w:val="clear" w:color="auto" w:fill="E0E0E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brazac za zahtjev obavezno popunite na računalu!</w:t>
                      </w:r>
                    </w:p>
                  </w:txbxContent>
                </v:textbox>
              </v:shape>
            </w:pict>
          </mc:Fallback>
        </mc:AlternateContent>
      </w:r>
    </w:p>
    <w:p w14:paraId="7CF74B0A" w14:textId="77777777" w:rsidR="0055743C" w:rsidRPr="00E6149C" w:rsidRDefault="0055743C" w:rsidP="0055743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606BA44" w14:textId="77777777" w:rsidR="0055743C" w:rsidRPr="00E6149C" w:rsidRDefault="0055743C" w:rsidP="0055743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55743C" w:rsidRPr="00E6149C" w14:paraId="57924789" w14:textId="77777777" w:rsidTr="005574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917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ECE55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Naziv udruge</w:t>
            </w:r>
          </w:p>
          <w:p w14:paraId="0F25DD32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844E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178691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0429117D" w14:textId="77777777" w:rsidTr="0055743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2AF6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AFF131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Kontakt osoba, tel</w:t>
            </w:r>
          </w:p>
          <w:p w14:paraId="2FC4A5C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63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17FBF1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690A015" w14:textId="77777777" w:rsidR="0055743C" w:rsidRPr="00E6149C" w:rsidRDefault="0055743C" w:rsidP="0055743C">
      <w:pPr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30"/>
        <w:gridCol w:w="2966"/>
        <w:gridCol w:w="3096"/>
      </w:tblGrid>
      <w:tr w:rsidR="0055743C" w:rsidRPr="00E6149C" w14:paraId="4D39B2FB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55A1DE4" w14:textId="77777777" w:rsidR="0055743C" w:rsidRPr="00E6149C" w:rsidRDefault="005574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1F60"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E614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149C">
              <w:rPr>
                <w:rFonts w:ascii="Tahoma" w:hAnsi="Tahoma" w:cs="Tahoma"/>
                <w:b/>
                <w:sz w:val="24"/>
                <w:szCs w:val="24"/>
              </w:rPr>
              <w:t>Naziv projekta</w:t>
            </w:r>
          </w:p>
        </w:tc>
      </w:tr>
      <w:tr w:rsidR="0055743C" w:rsidRPr="00E6149C" w14:paraId="015F9CEC" w14:textId="77777777" w:rsidTr="00587D4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2A64" w14:textId="65F11B3F" w:rsidR="00587D49" w:rsidRPr="00E72EA1" w:rsidRDefault="00E72EA1" w:rsidP="00E72EA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72EA1">
              <w:rPr>
                <w:rFonts w:ascii="Tahoma" w:hAnsi="Tahoma" w:cs="Tahoma"/>
                <w:sz w:val="24"/>
                <w:szCs w:val="24"/>
              </w:rPr>
              <w:t>1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87D49" w:rsidRPr="00E72EA1">
              <w:rPr>
                <w:rFonts w:ascii="Tahoma" w:hAnsi="Tahoma" w:cs="Tahoma"/>
                <w:sz w:val="24"/>
                <w:szCs w:val="24"/>
              </w:rPr>
              <w:t xml:space="preserve">Naziv projekta: </w:t>
            </w:r>
          </w:p>
          <w:p w14:paraId="042B04B1" w14:textId="77777777" w:rsidR="00587D49" w:rsidRPr="00E6149C" w:rsidRDefault="00587D49" w:rsidP="00587D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3116C15A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BA1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2. Predviđeni početak i završetak provedbe projekta: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D7B9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5C1A65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3D43937D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758F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3. Područje provedbe projekta: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BCF3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163A9550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FAC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 xml:space="preserve">4. Voditelj/ica projekta: 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782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76C0421F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E4CB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5. Stručni suradnici/ce u projektu (ime, prezime i zadatak u projektu):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2B9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7BE9DC02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8B5A78E" w14:textId="77777777" w:rsidR="0055743C" w:rsidRPr="00E6149C" w:rsidRDefault="0055743C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E6149C">
              <w:rPr>
                <w:rFonts w:ascii="Tahoma" w:hAnsi="Tahoma" w:cs="Tahoma"/>
                <w:b/>
                <w:sz w:val="24"/>
                <w:szCs w:val="24"/>
              </w:rPr>
              <w:t>2. Opis projekta</w:t>
            </w:r>
          </w:p>
        </w:tc>
      </w:tr>
      <w:tr w:rsidR="0055743C" w:rsidRPr="00E6149C" w14:paraId="16CFDF5F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285E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1. Opis problema / potreba:</w:t>
            </w:r>
          </w:p>
          <w:p w14:paraId="7BDB90DC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i/>
                <w:sz w:val="24"/>
                <w:szCs w:val="24"/>
              </w:rPr>
              <w:t>najviše 1 stranica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4BA6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 xml:space="preserve">u jasnoj vezi sa svrhom i ciljevima udruge, podržan dokazima, opisano s pozicije korisnika, razlog provođenja, </w:t>
            </w:r>
          </w:p>
        </w:tc>
      </w:tr>
      <w:tr w:rsidR="0055743C" w:rsidRPr="00E6149C" w14:paraId="345B31F9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E9A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0C318A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9D53B92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0951AAE6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E072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2. Ciljevi: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37B9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Ciljevi koji će se postići provedbom projekta</w:t>
            </w:r>
          </w:p>
        </w:tc>
      </w:tr>
      <w:tr w:rsidR="0055743C" w:rsidRPr="00E6149C" w14:paraId="5566FFE6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E23E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953033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3CEB0CC6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FFA1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3. Korisnici: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C4F7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Tko je sve korisnik projekta, njihov broj i struktura</w:t>
            </w:r>
          </w:p>
        </w:tc>
      </w:tr>
      <w:tr w:rsidR="0055743C" w:rsidRPr="00E6149C" w14:paraId="2CC0967A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7FD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AB1A982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23C961F8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8D46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 xml:space="preserve">4. Aktivnosti: </w:t>
            </w:r>
          </w:p>
          <w:p w14:paraId="4D8DB728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0B855C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i/>
                <w:sz w:val="24"/>
                <w:szCs w:val="24"/>
              </w:rPr>
              <w:t>najviše 2 stranice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310B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Kronološki slijed aktivnosti koje će se provesti, treba objasniti da planirane aktivnosti postižu određene rezultate čime se mijenja problematična situacija.</w:t>
            </w:r>
          </w:p>
        </w:tc>
      </w:tr>
      <w:tr w:rsidR="0055743C" w:rsidRPr="00E6149C" w14:paraId="38864156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1AF1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7D68411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954509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079A0CE8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5CA2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5. Rezultati:</w:t>
            </w:r>
          </w:p>
          <w:p w14:paraId="443F64E7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i/>
                <w:sz w:val="24"/>
                <w:szCs w:val="24"/>
              </w:rPr>
              <w:t>najviše 1 stranica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D8A5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Opišite rezultate koje očekujete nakon završetka projekta</w:t>
            </w:r>
          </w:p>
        </w:tc>
      </w:tr>
      <w:tr w:rsidR="0055743C" w:rsidRPr="00E6149C" w14:paraId="50420383" w14:textId="77777777" w:rsidTr="0055743C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76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D2A94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B4698D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5520FEA8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A8C3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lastRenderedPageBreak/>
              <w:t>6. Da li je ovaj projekt u skladu sa lokalnim, nacionalnim i međudržavnim strategijama? Ako da kojima?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F118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76C32F08" w14:textId="77777777" w:rsidTr="0055743C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642C" w14:textId="451300FF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 xml:space="preserve">7. </w:t>
            </w:r>
            <w:r w:rsidR="00E96898">
              <w:rPr>
                <w:rFonts w:ascii="Tahoma" w:hAnsi="Tahoma" w:cs="Tahoma"/>
                <w:sz w:val="24"/>
                <w:szCs w:val="24"/>
              </w:rPr>
              <w:t xml:space="preserve">Da li je ovaj projekt nastavak </w:t>
            </w:r>
            <w:r w:rsidRPr="00E6149C">
              <w:rPr>
                <w:rFonts w:ascii="Tahoma" w:hAnsi="Tahoma" w:cs="Tahoma"/>
                <w:sz w:val="24"/>
                <w:szCs w:val="24"/>
              </w:rPr>
              <w:t>neke bivše akcije ili projekta? Ako da, kojeg?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D076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7442D767" w14:textId="77777777" w:rsidTr="0055743C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8F042E3" w14:textId="77777777" w:rsidR="0055743C" w:rsidRPr="00E6149C" w:rsidRDefault="005574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1F60"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Pr="00E614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6149C">
              <w:rPr>
                <w:rFonts w:ascii="Tahoma" w:hAnsi="Tahoma" w:cs="Tahoma"/>
                <w:b/>
                <w:sz w:val="24"/>
                <w:szCs w:val="24"/>
              </w:rPr>
              <w:t>Partneri u provođenju</w:t>
            </w:r>
          </w:p>
        </w:tc>
      </w:tr>
      <w:tr w:rsidR="0055743C" w:rsidRPr="00E6149C" w14:paraId="7DB103BA" w14:textId="77777777" w:rsidTr="0055743C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7B8F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0194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Ime udru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626F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Predstavnik udruge</w:t>
            </w:r>
          </w:p>
        </w:tc>
      </w:tr>
      <w:tr w:rsidR="0055743C" w:rsidRPr="00E6149C" w14:paraId="69835836" w14:textId="77777777" w:rsidTr="0055743C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FABF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Nositelj: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34C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88A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46753271" w14:textId="77777777" w:rsidTr="0055743C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06E7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Partner 1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C5B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9D7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743C" w:rsidRPr="00E6149C" w14:paraId="5094C918" w14:textId="77777777" w:rsidTr="0055743C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0447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6149C">
              <w:rPr>
                <w:rFonts w:ascii="Tahoma" w:hAnsi="Tahoma" w:cs="Tahoma"/>
                <w:sz w:val="24"/>
                <w:szCs w:val="24"/>
              </w:rPr>
              <w:t>Partner 2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C880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8C87" w14:textId="77777777" w:rsidR="0055743C" w:rsidRPr="00E6149C" w:rsidRDefault="0055743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6F38471" w14:textId="77777777" w:rsidR="0055743C" w:rsidRDefault="0055743C" w:rsidP="0055743C">
      <w:pPr>
        <w:rPr>
          <w:rFonts w:ascii="Tahoma" w:hAnsi="Tahoma" w:cs="Tahoma"/>
          <w:sz w:val="24"/>
          <w:szCs w:val="24"/>
        </w:rPr>
      </w:pPr>
      <w:r w:rsidRPr="00E6149C">
        <w:rPr>
          <w:rFonts w:ascii="Tahoma" w:hAnsi="Tahoma" w:cs="Tahoma"/>
          <w:sz w:val="24"/>
          <w:szCs w:val="24"/>
        </w:rPr>
        <w:t>(dodajte redove po potrebi)</w:t>
      </w:r>
    </w:p>
    <w:p w14:paraId="1140FA98" w14:textId="77777777" w:rsidR="00B155A6" w:rsidRPr="00E6149C" w:rsidRDefault="00B155A6" w:rsidP="0055743C">
      <w:pPr>
        <w:rPr>
          <w:rFonts w:ascii="Tahoma" w:hAnsi="Tahoma" w:cs="Tahoma"/>
          <w:sz w:val="24"/>
          <w:szCs w:val="24"/>
        </w:rPr>
      </w:pPr>
    </w:p>
    <w:p w14:paraId="772CE460" w14:textId="604274E1" w:rsidR="0055743C" w:rsidRPr="00E6149C" w:rsidRDefault="00A660B6" w:rsidP="0055743C">
      <w:pPr>
        <w:rPr>
          <w:rFonts w:ascii="Tahoma" w:hAnsi="Tahoma" w:cs="Tahoma"/>
        </w:rPr>
      </w:pPr>
      <w:r>
        <w:rPr>
          <w:rFonts w:ascii="Tahoma" w:hAnsi="Tahoma" w:cs="Tahoma"/>
        </w:rPr>
        <w:t>Mjesto i datum: _______________________</w:t>
      </w:r>
    </w:p>
    <w:p w14:paraId="10422480" w14:textId="557A5AD3" w:rsidR="003401E2" w:rsidRDefault="00C217F9" w:rsidP="00C217F9">
      <w:pPr>
        <w:spacing w:after="0"/>
        <w:ind w:left="708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844A72" w:rsidRPr="00E6149C">
        <w:rPr>
          <w:rFonts w:ascii="Tahoma" w:hAnsi="Tahoma" w:cs="Tahoma"/>
        </w:rPr>
        <w:t>Pečat i potpis</w:t>
      </w:r>
    </w:p>
    <w:p w14:paraId="023B342B" w14:textId="77777777" w:rsidR="00C217F9" w:rsidRPr="00E6149C" w:rsidRDefault="00C217F9" w:rsidP="00C217F9">
      <w:pPr>
        <w:spacing w:after="0"/>
        <w:ind w:left="7080"/>
        <w:rPr>
          <w:rFonts w:ascii="Tahoma" w:hAnsi="Tahoma" w:cs="Tahoma"/>
        </w:rPr>
      </w:pPr>
    </w:p>
    <w:p w14:paraId="547EEC16" w14:textId="77777777" w:rsidR="00844A72" w:rsidRPr="00E6149C" w:rsidRDefault="00844A72" w:rsidP="00844A72">
      <w:pPr>
        <w:jc w:val="right"/>
        <w:rPr>
          <w:rFonts w:ascii="Tahoma" w:hAnsi="Tahoma" w:cs="Tahoma"/>
        </w:rPr>
      </w:pPr>
      <w:r w:rsidRPr="00E6149C">
        <w:rPr>
          <w:rFonts w:ascii="Tahoma" w:hAnsi="Tahoma" w:cs="Tahoma"/>
        </w:rPr>
        <w:t>________________________</w:t>
      </w:r>
    </w:p>
    <w:sectPr w:rsidR="00844A72" w:rsidRPr="00E6149C" w:rsidSect="00002804">
      <w:headerReference w:type="default" r:id="rId8"/>
      <w:pgSz w:w="11906" w:h="16838"/>
      <w:pgMar w:top="1134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FEFB" w14:textId="77777777" w:rsidR="00F54B6D" w:rsidRDefault="00F54B6D" w:rsidP="00E6149C">
      <w:pPr>
        <w:spacing w:after="0" w:line="240" w:lineRule="auto"/>
      </w:pPr>
      <w:r>
        <w:separator/>
      </w:r>
    </w:p>
  </w:endnote>
  <w:endnote w:type="continuationSeparator" w:id="0">
    <w:p w14:paraId="6437A233" w14:textId="77777777" w:rsidR="00F54B6D" w:rsidRDefault="00F54B6D" w:rsidP="00E6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5FD5" w14:textId="77777777" w:rsidR="00F54B6D" w:rsidRDefault="00F54B6D" w:rsidP="00E6149C">
      <w:pPr>
        <w:spacing w:after="0" w:line="240" w:lineRule="auto"/>
      </w:pPr>
      <w:r>
        <w:separator/>
      </w:r>
    </w:p>
  </w:footnote>
  <w:footnote w:type="continuationSeparator" w:id="0">
    <w:p w14:paraId="2B556FD0" w14:textId="77777777" w:rsidR="00F54B6D" w:rsidRDefault="00F54B6D" w:rsidP="00E6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5025" w14:textId="418E9692" w:rsidR="00E6149C" w:rsidRPr="00E6149C" w:rsidRDefault="00E6149C" w:rsidP="00E6149C">
    <w:pPr>
      <w:pStyle w:val="Zaglavlje"/>
      <w:jc w:val="right"/>
      <w:rPr>
        <w:rFonts w:ascii="Tahoma" w:hAnsi="Tahoma" w:cs="Tahoma"/>
        <w:b/>
        <w:sz w:val="24"/>
        <w:szCs w:val="24"/>
      </w:rPr>
    </w:pPr>
    <w:r w:rsidRPr="00E6149C">
      <w:rPr>
        <w:rFonts w:ascii="Tahoma" w:hAnsi="Tahoma" w:cs="Tahoma"/>
        <w:b/>
        <w:sz w:val="24"/>
        <w:szCs w:val="24"/>
      </w:rPr>
      <w:t>Obrazac 1</w:t>
    </w:r>
  </w:p>
  <w:p w14:paraId="7945B3D5" w14:textId="77777777" w:rsidR="00E6149C" w:rsidRDefault="00E6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A272D"/>
    <w:multiLevelType w:val="hybridMultilevel"/>
    <w:tmpl w:val="88A21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2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37"/>
    <w:rsid w:val="00002804"/>
    <w:rsid w:val="00051205"/>
    <w:rsid w:val="00133A97"/>
    <w:rsid w:val="001B58B7"/>
    <w:rsid w:val="00207370"/>
    <w:rsid w:val="00227C3B"/>
    <w:rsid w:val="002C1F60"/>
    <w:rsid w:val="003401E2"/>
    <w:rsid w:val="003F6519"/>
    <w:rsid w:val="0055743C"/>
    <w:rsid w:val="00587D49"/>
    <w:rsid w:val="00624DAA"/>
    <w:rsid w:val="00844A72"/>
    <w:rsid w:val="009E3FB9"/>
    <w:rsid w:val="00A00105"/>
    <w:rsid w:val="00A660B6"/>
    <w:rsid w:val="00B155A6"/>
    <w:rsid w:val="00B47037"/>
    <w:rsid w:val="00C217F9"/>
    <w:rsid w:val="00CB6197"/>
    <w:rsid w:val="00D105E7"/>
    <w:rsid w:val="00D42016"/>
    <w:rsid w:val="00D73969"/>
    <w:rsid w:val="00DE3920"/>
    <w:rsid w:val="00E6149C"/>
    <w:rsid w:val="00E72EA1"/>
    <w:rsid w:val="00E81A5C"/>
    <w:rsid w:val="00E96898"/>
    <w:rsid w:val="00EB24E4"/>
    <w:rsid w:val="00ED2DE0"/>
    <w:rsid w:val="00F24C98"/>
    <w:rsid w:val="00F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6A0D4"/>
  <w15:docId w15:val="{567191C0-A160-4387-8615-2E3651D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4A72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6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49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6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49C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7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264A-F86C-481F-917C-592FAF1B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pačić</dc:creator>
  <cp:lastModifiedBy>Osman Mušić</cp:lastModifiedBy>
  <cp:revision>4</cp:revision>
  <cp:lastPrinted>2023-02-15T08:19:00Z</cp:lastPrinted>
  <dcterms:created xsi:type="dcterms:W3CDTF">2024-04-04T12:34:00Z</dcterms:created>
  <dcterms:modified xsi:type="dcterms:W3CDTF">2026-03-24T10:33:00Z</dcterms:modified>
</cp:coreProperties>
</file>